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40A3" w14:textId="43DC1D5E" w:rsidR="007D1031" w:rsidRPr="001B34A2" w:rsidRDefault="007D1031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5F679A" w14:textId="5D167196" w:rsidR="003A28BF" w:rsidRPr="001B34A2" w:rsidRDefault="003A28BF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105E09" w14:textId="2BF4513E" w:rsidR="003A28BF" w:rsidRPr="001B34A2" w:rsidRDefault="003A28BF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DD866C" w14:textId="0B7AC158" w:rsidR="003A28BF" w:rsidRPr="001B34A2" w:rsidRDefault="003A28BF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F57F3DA" w14:textId="6C32FCCF" w:rsidR="003A28BF" w:rsidRPr="001B34A2" w:rsidRDefault="003A28BF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1992E6" w14:textId="77777777" w:rsidR="003A28BF" w:rsidRPr="001B34A2" w:rsidRDefault="003A28BF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80572F" w14:textId="1F256B95" w:rsidR="007D1031" w:rsidRPr="001B34A2" w:rsidRDefault="007D1031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99CE780" w14:textId="136A186E" w:rsidR="003A28BF" w:rsidRPr="001B34A2" w:rsidRDefault="003A28BF" w:rsidP="0051025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7E3C85" w14:textId="77777777" w:rsidR="007D1031" w:rsidRPr="001B34A2" w:rsidRDefault="007D1031" w:rsidP="00370F1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05A4B3" w14:textId="77777777" w:rsidR="007D1031" w:rsidRPr="008265F6" w:rsidRDefault="007D1031" w:rsidP="00510256">
      <w:pPr>
        <w:jc w:val="center"/>
        <w:rPr>
          <w:rFonts w:ascii="Arial" w:hAnsi="Arial" w:cs="Arial"/>
          <w:b/>
          <w:bCs/>
          <w:sz w:val="96"/>
          <w:szCs w:val="96"/>
          <w:lang w:val="es-ES"/>
        </w:rPr>
      </w:pPr>
    </w:p>
    <w:p w14:paraId="792B3C3D" w14:textId="04B00C5D" w:rsidR="00392CC8" w:rsidRPr="008265F6" w:rsidRDefault="00510256" w:rsidP="004C1C82">
      <w:pPr>
        <w:pStyle w:val="Ttulo1"/>
        <w:jc w:val="center"/>
        <w:rPr>
          <w:rFonts w:ascii="Arial" w:hAnsi="Arial" w:cs="Arial"/>
          <w:b/>
          <w:bCs/>
          <w:color w:val="auto"/>
          <w:sz w:val="96"/>
          <w:szCs w:val="96"/>
          <w:lang w:val="es-ES"/>
        </w:rPr>
      </w:pPr>
      <w:bookmarkStart w:id="0" w:name="_Toc172122466"/>
      <w:bookmarkStart w:id="1" w:name="_Toc176542702"/>
      <w:r w:rsidRPr="008265F6">
        <w:rPr>
          <w:rFonts w:ascii="Arial" w:hAnsi="Arial" w:cs="Arial"/>
          <w:b/>
          <w:bCs/>
          <w:color w:val="auto"/>
          <w:sz w:val="96"/>
          <w:szCs w:val="96"/>
          <w:lang w:val="es-ES"/>
        </w:rPr>
        <w:t xml:space="preserve">Manual </w:t>
      </w:r>
      <w:bookmarkEnd w:id="0"/>
      <w:r w:rsidR="001C6D32" w:rsidRPr="008265F6">
        <w:rPr>
          <w:rFonts w:ascii="Arial" w:hAnsi="Arial" w:cs="Arial"/>
          <w:b/>
          <w:bCs/>
          <w:color w:val="auto"/>
          <w:sz w:val="96"/>
          <w:szCs w:val="96"/>
          <w:lang w:val="es-ES"/>
        </w:rPr>
        <w:t>de Usuario</w:t>
      </w:r>
      <w:bookmarkEnd w:id="1"/>
    </w:p>
    <w:p w14:paraId="71BDC1F3" w14:textId="608C388C" w:rsidR="00392CC8" w:rsidRPr="001B34A2" w:rsidRDefault="00392CC8" w:rsidP="00392CC8">
      <w:pPr>
        <w:rPr>
          <w:rFonts w:ascii="Arial" w:hAnsi="Arial" w:cs="Arial"/>
          <w:sz w:val="24"/>
          <w:szCs w:val="24"/>
          <w:lang w:val="es-ES"/>
        </w:rPr>
      </w:pPr>
    </w:p>
    <w:p w14:paraId="7E6244AC" w14:textId="1AF17751" w:rsidR="007D1031" w:rsidRPr="001B34A2" w:rsidRDefault="007D1031" w:rsidP="00392CC8">
      <w:pPr>
        <w:rPr>
          <w:rFonts w:ascii="Arial" w:hAnsi="Arial" w:cs="Arial"/>
          <w:sz w:val="24"/>
          <w:szCs w:val="24"/>
          <w:lang w:val="es-ES"/>
        </w:rPr>
      </w:pPr>
    </w:p>
    <w:p w14:paraId="3C7B2994" w14:textId="5BF6F3B9" w:rsidR="007D1031" w:rsidRPr="001B34A2" w:rsidRDefault="007D1031" w:rsidP="00392CC8">
      <w:pPr>
        <w:rPr>
          <w:rFonts w:ascii="Arial" w:hAnsi="Arial" w:cs="Arial"/>
          <w:sz w:val="24"/>
          <w:szCs w:val="24"/>
          <w:lang w:val="es-ES"/>
        </w:rPr>
      </w:pPr>
    </w:p>
    <w:p w14:paraId="2BF0DBB2" w14:textId="52290D2F" w:rsidR="007D1031" w:rsidRPr="001B34A2" w:rsidRDefault="007D1031" w:rsidP="00392CC8">
      <w:pPr>
        <w:rPr>
          <w:rFonts w:ascii="Arial" w:hAnsi="Arial" w:cs="Arial"/>
          <w:sz w:val="24"/>
          <w:szCs w:val="24"/>
          <w:lang w:val="es-ES"/>
        </w:rPr>
      </w:pPr>
    </w:p>
    <w:p w14:paraId="0BEBB5E5" w14:textId="43F5A429" w:rsidR="007D1031" w:rsidRPr="001B34A2" w:rsidRDefault="007D1031" w:rsidP="00392CC8">
      <w:pPr>
        <w:rPr>
          <w:rFonts w:ascii="Arial" w:hAnsi="Arial" w:cs="Arial"/>
          <w:sz w:val="24"/>
          <w:szCs w:val="24"/>
          <w:lang w:val="es-ES"/>
        </w:rPr>
      </w:pPr>
    </w:p>
    <w:p w14:paraId="41A7852C" w14:textId="52ACBF60" w:rsidR="007D1031" w:rsidRPr="001B34A2" w:rsidRDefault="007D1031" w:rsidP="00392CC8">
      <w:pPr>
        <w:rPr>
          <w:rFonts w:ascii="Arial" w:hAnsi="Arial" w:cs="Arial"/>
          <w:sz w:val="24"/>
          <w:szCs w:val="24"/>
          <w:lang w:val="es-ES"/>
        </w:rPr>
      </w:pPr>
    </w:p>
    <w:p w14:paraId="4836B046" w14:textId="75154492" w:rsidR="007D1031" w:rsidRPr="001B34A2" w:rsidRDefault="007D1031" w:rsidP="00392CC8">
      <w:pPr>
        <w:rPr>
          <w:rFonts w:ascii="Arial" w:hAnsi="Arial" w:cs="Arial"/>
          <w:sz w:val="24"/>
          <w:szCs w:val="24"/>
          <w:lang w:val="es-ES"/>
        </w:rPr>
      </w:pPr>
    </w:p>
    <w:p w14:paraId="4BF47865" w14:textId="45BE1732" w:rsidR="007D1031" w:rsidRPr="001B34A2" w:rsidRDefault="007D1031" w:rsidP="00392CC8">
      <w:pPr>
        <w:rPr>
          <w:rFonts w:ascii="Arial" w:hAnsi="Arial" w:cs="Arial"/>
          <w:sz w:val="24"/>
          <w:szCs w:val="24"/>
          <w:lang w:val="es-ES"/>
        </w:rPr>
      </w:pPr>
    </w:p>
    <w:p w14:paraId="288CAE22" w14:textId="6D9303D7" w:rsidR="003A28BF" w:rsidRDefault="003A28BF" w:rsidP="00392CC8">
      <w:pPr>
        <w:rPr>
          <w:rFonts w:ascii="Arial" w:hAnsi="Arial" w:cs="Arial"/>
          <w:sz w:val="24"/>
          <w:szCs w:val="24"/>
          <w:lang w:val="es-ES"/>
        </w:rPr>
      </w:pPr>
    </w:p>
    <w:p w14:paraId="3C074019" w14:textId="77777777" w:rsidR="00370F1A" w:rsidRPr="001B34A2" w:rsidRDefault="00370F1A" w:rsidP="00392CC8">
      <w:pPr>
        <w:rPr>
          <w:rFonts w:ascii="Arial" w:hAnsi="Arial" w:cs="Arial"/>
          <w:sz w:val="24"/>
          <w:szCs w:val="24"/>
          <w:lang w:val="es-ES"/>
        </w:rPr>
      </w:pPr>
      <w:bookmarkStart w:id="2" w:name="_GoBack"/>
      <w:bookmarkEnd w:id="2"/>
    </w:p>
    <w:p w14:paraId="1F52F2C5" w14:textId="4C382570" w:rsidR="003A28BF" w:rsidRPr="001B34A2" w:rsidRDefault="003A28BF" w:rsidP="00392CC8">
      <w:pPr>
        <w:rPr>
          <w:rFonts w:ascii="Arial" w:hAnsi="Arial" w:cs="Arial"/>
          <w:sz w:val="24"/>
          <w:szCs w:val="24"/>
          <w:lang w:val="es-ES"/>
        </w:rPr>
      </w:pPr>
    </w:p>
    <w:p w14:paraId="21012A88" w14:textId="77777777" w:rsidR="003A28BF" w:rsidRPr="001B34A2" w:rsidRDefault="003A28BF" w:rsidP="00392CC8">
      <w:pPr>
        <w:rPr>
          <w:rFonts w:ascii="Arial" w:hAnsi="Arial" w:cs="Arial"/>
          <w:sz w:val="24"/>
          <w:szCs w:val="24"/>
          <w:lang w:val="es-ES"/>
        </w:rPr>
      </w:pPr>
    </w:p>
    <w:p w14:paraId="7CFA4055" w14:textId="77777777" w:rsidR="00064DCE" w:rsidRPr="001B34A2" w:rsidRDefault="00064DCE" w:rsidP="00064DCE">
      <w:pPr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25940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F1BC0" w14:textId="4651AF01" w:rsidR="00064DCE" w:rsidRPr="005C651B" w:rsidRDefault="00064DCE" w:rsidP="005A0701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</w:p>
        <w:p w14:paraId="32600FD5" w14:textId="07D38844" w:rsidR="005C651B" w:rsidRPr="005C651B" w:rsidRDefault="00064DCE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r w:rsidRPr="005C651B">
            <w:rPr>
              <w:rFonts w:ascii="Arial" w:hAnsi="Arial" w:cs="Arial"/>
              <w:sz w:val="24"/>
              <w:szCs w:val="24"/>
            </w:rPr>
            <w:fldChar w:fldCharType="begin"/>
          </w:r>
          <w:r w:rsidRPr="005C651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C651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6542702" w:history="1">
            <w:r w:rsidR="005C651B" w:rsidRPr="005C651B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Manual de Usuario</w:t>
            </w:r>
            <w:r w:rsidR="005C651B"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C651B"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C651B"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2 \h </w:instrText>
            </w:r>
            <w:r w:rsidR="005C651B"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C651B"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C651B"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C2BC8" w14:textId="6B4C0073" w:rsidR="005C651B" w:rsidRPr="005C651B" w:rsidRDefault="005C651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03" w:history="1">
            <w:r w:rsidRPr="005C651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 Introducción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3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8637C" w14:textId="4957637D" w:rsidR="005C651B" w:rsidRPr="005C651B" w:rsidRDefault="005C651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04" w:history="1">
            <w:r w:rsidRPr="005C651B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>2. Objetivo del Manual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4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D5EFE" w14:textId="1DCE5480" w:rsidR="005C651B" w:rsidRPr="005C651B" w:rsidRDefault="005C651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05" w:history="1">
            <w:r w:rsidRPr="005C651B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>3. Requerimientos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5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2130A" w14:textId="1A2DC29B" w:rsidR="005C651B" w:rsidRPr="005C651B" w:rsidRDefault="005C651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06" w:history="1">
            <w:r w:rsidRPr="005C651B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t>4. Navegación en la Plataforma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6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11529" w14:textId="6067FD5F" w:rsidR="005C651B" w:rsidRPr="005C651B" w:rsidRDefault="005C651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07" w:history="1">
            <w:r w:rsidRPr="005C651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 Registro e Inicio de Sesión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7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5BE60" w14:textId="35DA37E4" w:rsidR="005C651B" w:rsidRPr="005C651B" w:rsidRDefault="005C651B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08" w:history="1">
            <w:r w:rsidRPr="005C651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 Inicio de Sesión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8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56C13" w14:textId="60C3404D" w:rsidR="005C651B" w:rsidRPr="005C651B" w:rsidRDefault="005C651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09" w:history="1">
            <w:r w:rsidRPr="005C651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 Recuperar contraseña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09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FF0D7" w14:textId="746EEFE4" w:rsidR="005C651B" w:rsidRPr="005C651B" w:rsidRDefault="005C651B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10" w:history="1">
            <w:r w:rsidRPr="005C651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1 Pasos detallados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10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73D13" w14:textId="1CFCF7CB" w:rsidR="005C651B" w:rsidRPr="005C651B" w:rsidRDefault="005C651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2711" w:history="1">
            <w:r w:rsidRPr="005C651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 Solución de Problemas Comunes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2711 \h </w:instrTex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23C6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5C65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43774" w14:textId="22264CE1" w:rsidR="00F67045" w:rsidRPr="005C651B" w:rsidRDefault="00064DCE" w:rsidP="00F67045">
          <w:pPr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5C651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50DA0CF" w14:textId="36DEFEBD" w:rsidR="00360A89" w:rsidRPr="005C651B" w:rsidRDefault="00360A89" w:rsidP="00360A89">
      <w:pPr>
        <w:rPr>
          <w:rFonts w:ascii="Arial" w:hAnsi="Arial" w:cs="Arial"/>
          <w:sz w:val="24"/>
          <w:szCs w:val="24"/>
        </w:rPr>
      </w:pPr>
    </w:p>
    <w:p w14:paraId="23DF74D3" w14:textId="4E91862A" w:rsidR="00360A89" w:rsidRPr="005C651B" w:rsidRDefault="00360A89" w:rsidP="00360A89">
      <w:pPr>
        <w:rPr>
          <w:rFonts w:ascii="Arial" w:hAnsi="Arial" w:cs="Arial"/>
          <w:sz w:val="24"/>
          <w:szCs w:val="24"/>
        </w:rPr>
      </w:pPr>
    </w:p>
    <w:p w14:paraId="3FD4C5FC" w14:textId="60BC2E62" w:rsidR="00360A89" w:rsidRPr="000D6A31" w:rsidRDefault="00360A89" w:rsidP="00360A89">
      <w:pPr>
        <w:rPr>
          <w:rFonts w:ascii="Arial" w:hAnsi="Arial" w:cs="Arial"/>
          <w:sz w:val="24"/>
          <w:szCs w:val="24"/>
        </w:rPr>
      </w:pPr>
    </w:p>
    <w:p w14:paraId="2E4C5DA3" w14:textId="42B10F9B" w:rsidR="00360A89" w:rsidRDefault="00360A89" w:rsidP="00360A89"/>
    <w:p w14:paraId="1DB07B89" w14:textId="16800286" w:rsidR="00360A89" w:rsidRDefault="00360A89" w:rsidP="00360A89"/>
    <w:p w14:paraId="47ED9AA8" w14:textId="0152FFEB" w:rsidR="00360A89" w:rsidRDefault="00360A89" w:rsidP="00360A89"/>
    <w:p w14:paraId="68308886" w14:textId="28F278B0" w:rsidR="00360A89" w:rsidRDefault="00360A89" w:rsidP="00360A89"/>
    <w:p w14:paraId="790CCE7A" w14:textId="7B5A16A7" w:rsidR="00360A89" w:rsidRDefault="00360A89" w:rsidP="00360A89"/>
    <w:p w14:paraId="4A23FA15" w14:textId="613DC361" w:rsidR="00360A89" w:rsidRDefault="00360A89" w:rsidP="00360A89"/>
    <w:p w14:paraId="197D5295" w14:textId="77D5D8A5" w:rsidR="00360A89" w:rsidRDefault="00360A89" w:rsidP="00360A89"/>
    <w:p w14:paraId="61E52CD2" w14:textId="2FF5704C" w:rsidR="00360A89" w:rsidRDefault="00360A89" w:rsidP="00360A89"/>
    <w:p w14:paraId="75E1DEAF" w14:textId="7528DFEC" w:rsidR="00360A89" w:rsidRDefault="00360A89" w:rsidP="00360A89"/>
    <w:p w14:paraId="3C2366C8" w14:textId="352ADED9" w:rsidR="00360A89" w:rsidRDefault="00360A89" w:rsidP="00360A89"/>
    <w:p w14:paraId="48B3FCA7" w14:textId="3BF079FF" w:rsidR="00360A89" w:rsidRDefault="00360A89" w:rsidP="00360A89"/>
    <w:p w14:paraId="1384F19F" w14:textId="6E362D43" w:rsidR="00360A89" w:rsidRDefault="00360A89" w:rsidP="00360A89"/>
    <w:p w14:paraId="2F734EA3" w14:textId="759CA13F" w:rsidR="00360A89" w:rsidRDefault="00360A89" w:rsidP="00360A89"/>
    <w:p w14:paraId="14E2EC85" w14:textId="77777777" w:rsidR="00360A89" w:rsidRPr="00360A89" w:rsidRDefault="00360A89" w:rsidP="00360A89"/>
    <w:p w14:paraId="626FE40B" w14:textId="6F84646D" w:rsidR="001C6D32" w:rsidRPr="001B34A2" w:rsidRDefault="002A1990" w:rsidP="002A1990">
      <w:pPr>
        <w:pStyle w:val="Ttulo2"/>
        <w:rPr>
          <w:rFonts w:cs="Arial"/>
          <w:sz w:val="24"/>
          <w:szCs w:val="24"/>
          <w:lang w:val="es-ES"/>
        </w:rPr>
      </w:pPr>
      <w:bookmarkStart w:id="3" w:name="_Toc176542703"/>
      <w:r w:rsidRPr="001B34A2">
        <w:rPr>
          <w:rFonts w:cs="Arial"/>
          <w:sz w:val="24"/>
          <w:szCs w:val="24"/>
          <w:lang w:val="es-ES"/>
        </w:rPr>
        <w:lastRenderedPageBreak/>
        <w:t xml:space="preserve">1. </w:t>
      </w:r>
      <w:r w:rsidR="001C6D32" w:rsidRPr="001B34A2">
        <w:rPr>
          <w:rFonts w:cs="Arial"/>
          <w:sz w:val="24"/>
          <w:szCs w:val="24"/>
          <w:lang w:val="es-ES"/>
        </w:rPr>
        <w:t>Introducción</w:t>
      </w:r>
      <w:bookmarkEnd w:id="3"/>
    </w:p>
    <w:p w14:paraId="644D836C" w14:textId="2551A1CE" w:rsidR="002A1990" w:rsidRPr="00092D24" w:rsidRDefault="00092D24" w:rsidP="002A1990">
      <w:pPr>
        <w:pStyle w:val="whitespace-pre-wrap"/>
        <w:rPr>
          <w:rFonts w:ascii="Arial" w:hAnsi="Arial" w:cs="Arial"/>
        </w:rPr>
      </w:pPr>
      <w:r w:rsidRPr="00092D24">
        <w:rPr>
          <w:rFonts w:ascii="Arial" w:hAnsi="Arial" w:cs="Arial"/>
        </w:rPr>
        <w:t>Bienvenido a nuestra plantilla de gestión de usuarios. Esta solución simple y eficaz incluye funciones para el inicio de sesión, registro de usuarios, asignación de roles, recuperación de contraseñas y una vista de bienvenida. Ideal para quienes buscan una base sólida y fácil de implementar para manejar el acceso y la administración de usuarios.</w:t>
      </w:r>
    </w:p>
    <w:p w14:paraId="7F6D1D91" w14:textId="77777777" w:rsidR="002A1990" w:rsidRPr="001B34A2" w:rsidRDefault="002A1990" w:rsidP="002A1990">
      <w:pPr>
        <w:pStyle w:val="whitespace-pre-wrap"/>
        <w:rPr>
          <w:rFonts w:ascii="Arial" w:hAnsi="Arial" w:cs="Arial"/>
        </w:rPr>
      </w:pPr>
    </w:p>
    <w:p w14:paraId="7186CE16" w14:textId="297CB385" w:rsidR="002A1990" w:rsidRPr="001B34A2" w:rsidRDefault="002A1990" w:rsidP="002A1990">
      <w:pPr>
        <w:pStyle w:val="whitespace-pre-wrap"/>
        <w:rPr>
          <w:rFonts w:ascii="Arial" w:hAnsi="Arial" w:cs="Arial"/>
        </w:rPr>
      </w:pPr>
    </w:p>
    <w:p w14:paraId="413D7FD5" w14:textId="6F5DE046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7F71CBB8" w14:textId="4BA1606F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08FD4F47" w14:textId="78D71F2C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7D739F76" w14:textId="57B975BD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00E6C7E1" w14:textId="308EABA7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6C5BDFE3" w14:textId="2FFFB42F" w:rsidR="00C86D9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7FB031C2" w14:textId="23598963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3CF8709C" w14:textId="2204DBC1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2F6F2EBD" w14:textId="5760E844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3BBB7037" w14:textId="20CCBCF5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6979C7B6" w14:textId="7FEF809B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2225C54D" w14:textId="1E0EF2B7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3E8224DB" w14:textId="21CCBF40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46D1BDFC" w14:textId="77724E2D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7105486F" w14:textId="77777777" w:rsidR="00092D24" w:rsidRPr="001B34A2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3B57D245" w14:textId="332A81BA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00BF7C30" w14:textId="4D0BF914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5F5F6495" w14:textId="277CB8A1" w:rsidR="00C86D92" w:rsidRPr="001B34A2" w:rsidRDefault="00C86D92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76C3C8CF" w14:textId="6474BA7B" w:rsidR="00C736BC" w:rsidRDefault="00C736BC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6D22FFFC" w14:textId="72C357B0" w:rsidR="00092D24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4B07DF91" w14:textId="77777777" w:rsidR="00092D24" w:rsidRPr="001B34A2" w:rsidRDefault="00092D24" w:rsidP="00C86D92">
      <w:pPr>
        <w:rPr>
          <w:rFonts w:ascii="Arial" w:hAnsi="Arial" w:cs="Arial"/>
          <w:sz w:val="24"/>
          <w:szCs w:val="24"/>
          <w:lang w:val="es-ES" w:eastAsia="es-CO"/>
        </w:rPr>
      </w:pPr>
    </w:p>
    <w:p w14:paraId="1DEF33B9" w14:textId="77777777" w:rsidR="00092D24" w:rsidRPr="00092D24" w:rsidRDefault="00092D24" w:rsidP="00360A89">
      <w:pPr>
        <w:pStyle w:val="Ttulo2"/>
        <w:rPr>
          <w:rFonts w:eastAsia="Times New Roman"/>
          <w:lang w:eastAsia="es-CO"/>
        </w:rPr>
      </w:pPr>
      <w:bookmarkStart w:id="4" w:name="_Toc176542704"/>
      <w:r w:rsidRPr="00092D24">
        <w:rPr>
          <w:rFonts w:eastAsia="Times New Roman"/>
          <w:lang w:eastAsia="es-CO"/>
        </w:rPr>
        <w:lastRenderedPageBreak/>
        <w:t>2. Objetivo del Manual</w:t>
      </w:r>
      <w:bookmarkEnd w:id="4"/>
    </w:p>
    <w:p w14:paraId="7C9FFCF8" w14:textId="3E70DA5A" w:rsidR="00092D24" w:rsidRDefault="00092D24" w:rsidP="00092D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sz w:val="24"/>
          <w:szCs w:val="24"/>
          <w:lang w:eastAsia="es-CO"/>
        </w:rPr>
        <w:t>El propósito de este manual es guiarle a través de las funcionalidades básicas de nuestra plantilla de gestión de usuarios. Desde el inicio de sesión y registro de cuentas hasta la asignación de roles y recuperación de contraseñas, este manual le proporcionará instrucciones claras para aprovechar al máximo las herramientas disponibles y asegurar un manejo eficiente de sus credenciales de acceso.</w:t>
      </w:r>
    </w:p>
    <w:p w14:paraId="0A758C96" w14:textId="77777777" w:rsidR="000D6A31" w:rsidRPr="00092D24" w:rsidRDefault="000D6A31" w:rsidP="00092D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03087F8" w14:textId="7255E563" w:rsidR="00360A89" w:rsidRDefault="00092D24" w:rsidP="000D6A31">
      <w:pPr>
        <w:pStyle w:val="Ttulo2"/>
        <w:rPr>
          <w:rFonts w:eastAsia="Times New Roman"/>
          <w:lang w:eastAsia="es-CO"/>
        </w:rPr>
      </w:pPr>
      <w:bookmarkStart w:id="5" w:name="_Toc176542705"/>
      <w:r w:rsidRPr="00092D24">
        <w:rPr>
          <w:rFonts w:eastAsia="Times New Roman"/>
          <w:lang w:eastAsia="es-CO"/>
        </w:rPr>
        <w:t>3. Requerimientos</w:t>
      </w:r>
      <w:bookmarkEnd w:id="5"/>
    </w:p>
    <w:p w14:paraId="644DF050" w14:textId="77777777" w:rsidR="000D6A31" w:rsidRPr="000D6A31" w:rsidRDefault="000D6A31" w:rsidP="000D6A31">
      <w:pPr>
        <w:rPr>
          <w:lang w:eastAsia="es-CO"/>
        </w:rPr>
      </w:pPr>
    </w:p>
    <w:p w14:paraId="6AFF5EDE" w14:textId="77777777" w:rsidR="00092D24" w:rsidRPr="00360A89" w:rsidRDefault="00092D24" w:rsidP="00360A89">
      <w:pPr>
        <w:rPr>
          <w:rFonts w:ascii="Arial" w:hAnsi="Arial" w:cs="Arial"/>
          <w:b/>
          <w:bCs/>
          <w:sz w:val="24"/>
          <w:szCs w:val="24"/>
          <w:lang w:eastAsia="es-CO"/>
        </w:rPr>
      </w:pPr>
      <w:r w:rsidRPr="00360A89">
        <w:rPr>
          <w:rFonts w:ascii="Arial" w:hAnsi="Arial" w:cs="Arial"/>
          <w:b/>
          <w:bCs/>
          <w:sz w:val="24"/>
          <w:szCs w:val="24"/>
          <w:lang w:eastAsia="es-CO"/>
        </w:rPr>
        <w:t>3.1 Requerimientos Técnicos</w:t>
      </w:r>
    </w:p>
    <w:p w14:paraId="61E74EE7" w14:textId="77777777" w:rsidR="00092D24" w:rsidRPr="00092D24" w:rsidRDefault="00092D24" w:rsidP="00092D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sz w:val="24"/>
          <w:szCs w:val="24"/>
          <w:lang w:eastAsia="es-CO"/>
        </w:rPr>
        <w:t>Para garantizar un funcionamiento óptimo de la plantilla, recomendamos:</w:t>
      </w:r>
    </w:p>
    <w:p w14:paraId="01CACF42" w14:textId="77777777" w:rsidR="00092D24" w:rsidRPr="00092D24" w:rsidRDefault="00092D24" w:rsidP="00092D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avegador Web</w:t>
      </w:r>
      <w:r w:rsidRPr="00092D24">
        <w:rPr>
          <w:rFonts w:ascii="Arial" w:eastAsia="Times New Roman" w:hAnsi="Arial" w:cs="Arial"/>
          <w:sz w:val="24"/>
          <w:szCs w:val="24"/>
          <w:lang w:eastAsia="es-CO"/>
        </w:rPr>
        <w:t>: Utilizar las versiones más recientes de Google Chrome, Mozilla Firefox o Microsoft Edge.</w:t>
      </w:r>
    </w:p>
    <w:p w14:paraId="5C7DDA8F" w14:textId="77777777" w:rsidR="00092D24" w:rsidRPr="00092D24" w:rsidRDefault="00092D24" w:rsidP="00092D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exión a Internet</w:t>
      </w:r>
      <w:r w:rsidRPr="00092D24">
        <w:rPr>
          <w:rFonts w:ascii="Arial" w:eastAsia="Times New Roman" w:hAnsi="Arial" w:cs="Arial"/>
          <w:sz w:val="24"/>
          <w:szCs w:val="24"/>
          <w:lang w:eastAsia="es-CO"/>
        </w:rPr>
        <w:t>: Una conexión estable para una experiencia fluida.</w:t>
      </w:r>
    </w:p>
    <w:p w14:paraId="236DB3D6" w14:textId="4A09D113" w:rsidR="000D6A31" w:rsidRPr="000D6A31" w:rsidRDefault="00092D24" w:rsidP="000D6A3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ispositivos Compatibles</w:t>
      </w:r>
      <w:r w:rsidRPr="00092D24">
        <w:rPr>
          <w:rFonts w:ascii="Arial" w:eastAsia="Times New Roman" w:hAnsi="Arial" w:cs="Arial"/>
          <w:sz w:val="24"/>
          <w:szCs w:val="24"/>
          <w:lang w:eastAsia="es-CO"/>
        </w:rPr>
        <w:t>: Compatible con dispositivos de escritorio y portátiles. Se recomienda una pantalla de al menos 15 pulgadas para una mejor visualización.</w:t>
      </w:r>
      <w:r w:rsidR="000D6A31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40BF2B73" w14:textId="77777777" w:rsidR="00092D24" w:rsidRPr="00092D24" w:rsidRDefault="00092D24" w:rsidP="00092D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3.2 Requerimientos de Usuario</w:t>
      </w:r>
    </w:p>
    <w:p w14:paraId="00F2A3C3" w14:textId="77777777" w:rsidR="00092D24" w:rsidRPr="00092D24" w:rsidRDefault="00092D24" w:rsidP="00092D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uenta de Usuario</w:t>
      </w:r>
      <w:r w:rsidRPr="00092D24">
        <w:rPr>
          <w:rFonts w:ascii="Arial" w:eastAsia="Times New Roman" w:hAnsi="Arial" w:cs="Arial"/>
          <w:sz w:val="24"/>
          <w:szCs w:val="24"/>
          <w:lang w:eastAsia="es-CO"/>
        </w:rPr>
        <w:t>: Es necesario crear una cuenta con un correo electrónico válido para acceder a todas las funcionalidades.</w:t>
      </w:r>
    </w:p>
    <w:p w14:paraId="7781202A" w14:textId="1D0915E4" w:rsidR="00092D24" w:rsidRDefault="00092D24" w:rsidP="00092D2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traseña Segura</w:t>
      </w:r>
      <w:r w:rsidRPr="00092D24">
        <w:rPr>
          <w:rFonts w:ascii="Arial" w:eastAsia="Times New Roman" w:hAnsi="Arial" w:cs="Arial"/>
          <w:sz w:val="24"/>
          <w:szCs w:val="24"/>
          <w:lang w:eastAsia="es-CO"/>
        </w:rPr>
        <w:t>: Utilizar una contraseña fuerte para asegurar su cuenta.</w:t>
      </w:r>
    </w:p>
    <w:p w14:paraId="009983BB" w14:textId="1C5F3D61" w:rsidR="000D6A31" w:rsidRDefault="000D6A31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CC27EAB" w14:textId="48C201EA" w:rsidR="000D6A31" w:rsidRDefault="000D6A31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D03723" w14:textId="3FC14D9F" w:rsidR="000D6A31" w:rsidRDefault="000D6A31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5CBAA92" w14:textId="750D4739" w:rsidR="000D6A31" w:rsidRDefault="000D6A31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7248E0" w14:textId="13F9D7C3" w:rsidR="000D6A31" w:rsidRDefault="000D6A31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D71EFD" w14:textId="781367FF" w:rsidR="000D6A31" w:rsidRDefault="000D6A31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D8C35C5" w14:textId="77777777" w:rsidR="000D6A31" w:rsidRPr="00092D24" w:rsidRDefault="000D6A31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FBBF188" w14:textId="77777777" w:rsidR="00092D24" w:rsidRPr="00092D24" w:rsidRDefault="00092D24" w:rsidP="00360A89">
      <w:pPr>
        <w:pStyle w:val="Ttulo2"/>
        <w:rPr>
          <w:rFonts w:eastAsia="Times New Roman"/>
          <w:lang w:eastAsia="es-CO"/>
        </w:rPr>
      </w:pPr>
      <w:bookmarkStart w:id="6" w:name="_Toc176542706"/>
      <w:r w:rsidRPr="00092D24">
        <w:rPr>
          <w:rFonts w:eastAsia="Times New Roman"/>
          <w:lang w:eastAsia="es-CO"/>
        </w:rPr>
        <w:lastRenderedPageBreak/>
        <w:t>4. Navegación en la Plataforma</w:t>
      </w:r>
      <w:bookmarkEnd w:id="6"/>
    </w:p>
    <w:p w14:paraId="582DC09A" w14:textId="77777777" w:rsidR="00092D24" w:rsidRPr="00092D24" w:rsidRDefault="00092D24" w:rsidP="00092D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4.1 Menú de Inicio</w:t>
      </w:r>
    </w:p>
    <w:p w14:paraId="6E42B7BF" w14:textId="77777777" w:rsidR="00092D24" w:rsidRPr="00092D24" w:rsidRDefault="00092D24" w:rsidP="00092D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sz w:val="24"/>
          <w:szCs w:val="24"/>
          <w:lang w:eastAsia="es-CO"/>
        </w:rPr>
        <w:t>La página de inicio es su punto de partida para acceder a las funcionalidades de la plantilla.</w:t>
      </w:r>
    </w:p>
    <w:p w14:paraId="1090187F" w14:textId="77777777" w:rsidR="00092D24" w:rsidRPr="00092D24" w:rsidRDefault="00092D24" w:rsidP="000D6A31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uarios No Autenticados</w:t>
      </w:r>
      <w:r w:rsidRPr="00092D24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E588F4A" w14:textId="05CFA31D" w:rsidR="000D6A31" w:rsidRPr="000D6A31" w:rsidRDefault="00092D24" w:rsidP="000D6A31">
      <w:pPr>
        <w:pStyle w:val="Prrafodelista"/>
        <w:numPr>
          <w:ilvl w:val="0"/>
          <w:numId w:val="28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D6A31">
        <w:rPr>
          <w:rFonts w:ascii="Arial" w:eastAsia="Times New Roman" w:hAnsi="Arial" w:cs="Arial"/>
          <w:sz w:val="24"/>
          <w:szCs w:val="24"/>
          <w:lang w:eastAsia="es-CO"/>
        </w:rPr>
        <w:t>Opción para registrarse o iniciar sesión.</w:t>
      </w:r>
    </w:p>
    <w:p w14:paraId="7493335D" w14:textId="77777777" w:rsidR="00092D24" w:rsidRPr="00092D24" w:rsidRDefault="00092D24" w:rsidP="000D6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uarios Autenticados</w:t>
      </w:r>
      <w:r w:rsidRPr="00092D24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0C19DDA" w14:textId="4E038FC1" w:rsidR="00092D24" w:rsidRPr="000D6A31" w:rsidRDefault="00092D24" w:rsidP="000D6A31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D6A31">
        <w:rPr>
          <w:rFonts w:ascii="Arial" w:eastAsia="Times New Roman" w:hAnsi="Arial" w:cs="Arial"/>
          <w:sz w:val="24"/>
          <w:szCs w:val="24"/>
          <w:lang w:eastAsia="es-CO"/>
        </w:rPr>
        <w:t>Mensaje</w:t>
      </w:r>
      <w:r w:rsidRPr="000D6A3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0D6A31">
        <w:rPr>
          <w:rFonts w:ascii="Arial" w:eastAsia="Times New Roman" w:hAnsi="Arial" w:cs="Arial"/>
          <w:sz w:val="24"/>
          <w:szCs w:val="24"/>
          <w:lang w:eastAsia="es-CO"/>
        </w:rPr>
        <w:t>según el rol del usuario autenticado en ese momento</w:t>
      </w:r>
    </w:p>
    <w:p w14:paraId="0ED17516" w14:textId="77777777" w:rsidR="00092D24" w:rsidRPr="00092D24" w:rsidRDefault="00092D24" w:rsidP="00092D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sz w:val="24"/>
          <w:szCs w:val="24"/>
          <w:lang w:eastAsia="es-CO"/>
        </w:rPr>
        <w:t>Cada rol tiene acceso a diferentes funcionalidades según sus permisos establecidos. La vista y opciones disponibles cambiarán en función del rol del usuario autenticado.</w:t>
      </w:r>
    </w:p>
    <w:p w14:paraId="7D958AC8" w14:textId="77777777" w:rsidR="00B61725" w:rsidRDefault="00215E6A" w:rsidP="00406136">
      <w:pPr>
        <w:pStyle w:val="Ttulo2"/>
        <w:rPr>
          <w:rFonts w:cs="Arial"/>
          <w:sz w:val="24"/>
          <w:szCs w:val="24"/>
        </w:rPr>
      </w:pPr>
      <w:bookmarkStart w:id="7" w:name="_Toc176542707"/>
      <w:r>
        <w:rPr>
          <w:rFonts w:cs="Arial"/>
          <w:sz w:val="24"/>
          <w:szCs w:val="24"/>
        </w:rPr>
        <w:t xml:space="preserve">5. </w:t>
      </w:r>
      <w:r w:rsidR="00B61725" w:rsidRPr="001B34A2">
        <w:rPr>
          <w:rFonts w:cs="Arial"/>
          <w:sz w:val="24"/>
          <w:szCs w:val="24"/>
        </w:rPr>
        <w:t>Registro e Inicio de Sesión</w:t>
      </w:r>
      <w:bookmarkEnd w:id="7"/>
    </w:p>
    <w:p w14:paraId="76833C26" w14:textId="77777777" w:rsidR="00215E6A" w:rsidRPr="00215E6A" w:rsidRDefault="00215E6A" w:rsidP="00215E6A"/>
    <w:p w14:paraId="7F891D0D" w14:textId="2069FF17" w:rsidR="000E644F" w:rsidRPr="00360A89" w:rsidRDefault="00215E6A" w:rsidP="00360A89">
      <w:pPr>
        <w:rPr>
          <w:rFonts w:ascii="Arial" w:hAnsi="Arial" w:cs="Arial"/>
          <w:b/>
          <w:bCs/>
          <w:sz w:val="24"/>
          <w:szCs w:val="24"/>
        </w:rPr>
      </w:pPr>
      <w:r w:rsidRPr="00360A89">
        <w:rPr>
          <w:rFonts w:ascii="Arial" w:hAnsi="Arial" w:cs="Arial"/>
          <w:b/>
          <w:bCs/>
          <w:sz w:val="24"/>
          <w:szCs w:val="24"/>
        </w:rPr>
        <w:t>5.1 Proceso de Registro</w:t>
      </w:r>
    </w:p>
    <w:p w14:paraId="1D6BD2E0" w14:textId="77777777" w:rsidR="00360A89" w:rsidRPr="00360A89" w:rsidRDefault="00360A89" w:rsidP="00360A89"/>
    <w:p w14:paraId="0EA2FFBD" w14:textId="6D16B2C3" w:rsidR="00215E6A" w:rsidRDefault="00215E6A" w:rsidP="00900E34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15E6A">
        <w:rPr>
          <w:rFonts w:ascii="Arial" w:eastAsia="Times New Roman" w:hAnsi="Arial" w:cs="Arial"/>
          <w:sz w:val="24"/>
          <w:szCs w:val="24"/>
          <w:lang w:eastAsia="es-CO"/>
        </w:rPr>
        <w:t>Localice y haga clic en el botón "</w:t>
      </w:r>
      <w:hyperlink r:id="rId8" w:history="1">
        <w:r w:rsidR="00092D24">
          <w:rPr>
            <w:rStyle w:val="Hipervnculo"/>
            <w:color w:val="007BFF"/>
            <w:sz w:val="27"/>
            <w:szCs w:val="27"/>
            <w:shd w:val="clear" w:color="auto" w:fill="FFFFFF"/>
          </w:rPr>
          <w:t>No tienes cuenta? Regístrate aquí</w:t>
        </w:r>
      </w:hyperlink>
      <w:r w:rsidRPr="00215E6A">
        <w:rPr>
          <w:rFonts w:ascii="Arial" w:eastAsia="Times New Roman" w:hAnsi="Arial" w:cs="Arial"/>
          <w:sz w:val="24"/>
          <w:szCs w:val="24"/>
          <w:lang w:eastAsia="es-CO"/>
        </w:rPr>
        <w:t>"</w:t>
      </w:r>
      <w:r w:rsidR="00092D2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34BC3134" w14:textId="45B25BD7" w:rsidR="000E644F" w:rsidRDefault="000E644F" w:rsidP="000E64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B34717E" w14:textId="5D883EA8" w:rsidR="00215E6A" w:rsidRPr="000D6A31" w:rsidRDefault="00092D24" w:rsidP="000D6A31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9D55C" wp14:editId="0064A5DF">
                <wp:simplePos x="0" y="0"/>
                <wp:positionH relativeFrom="column">
                  <wp:posOffset>1634490</wp:posOffset>
                </wp:positionH>
                <wp:positionV relativeFrom="paragraph">
                  <wp:posOffset>140335</wp:posOffset>
                </wp:positionV>
                <wp:extent cx="1110035" cy="2422525"/>
                <wp:effectExtent l="19050" t="0" r="13970" b="34925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35" cy="2422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2D6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128.7pt;margin-top:11.05pt;width:87.4pt;height:19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" adj="16651" fillcolor="#4472c4 [3204]" strokecolor="#1f3763 [1604]" strokeweight="1pt"/>
            </w:pict>
          </mc:Fallback>
        </mc:AlternateContent>
      </w:r>
      <w:r w:rsidRPr="00092D2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4034B7CD" wp14:editId="39FE8AE0">
            <wp:extent cx="5207968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819" cy="31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28A9" w14:textId="34848C36" w:rsidR="00215E6A" w:rsidRDefault="000E644F" w:rsidP="00900E34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lastRenderedPageBreak/>
        <w:t>Complete el formulario de registro con sus datos personales.</w:t>
      </w:r>
      <w:r w:rsidR="00092D24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3BEC04CC" w14:textId="4526FABF" w:rsidR="000E644F" w:rsidRDefault="00092D24" w:rsidP="00092D24">
      <w:pPr>
        <w:pStyle w:val="Prrafodelista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036E5C04" wp14:editId="7ADDA549">
            <wp:extent cx="3477260" cy="3154501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160" cy="31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CEA9" w14:textId="77777777" w:rsidR="000E644F" w:rsidRPr="00360A89" w:rsidRDefault="000E644F" w:rsidP="00360A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1A8EA5" w14:textId="562BC5B6" w:rsidR="00215E6A" w:rsidRPr="00092D24" w:rsidRDefault="000D6A31" w:rsidP="00092D24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B00E" wp14:editId="5DBE6E37">
                <wp:simplePos x="0" y="0"/>
                <wp:positionH relativeFrom="column">
                  <wp:posOffset>234315</wp:posOffset>
                </wp:positionH>
                <wp:positionV relativeFrom="paragraph">
                  <wp:posOffset>174625</wp:posOffset>
                </wp:positionV>
                <wp:extent cx="4000500" cy="733425"/>
                <wp:effectExtent l="19050" t="19050" r="19050" b="47625"/>
                <wp:wrapNone/>
                <wp:docPr id="10" name="Flecha: a la derecha con mues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7334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72A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10" o:spid="_x0000_s1026" type="#_x0000_t94" style="position:absolute;margin-left:18.45pt;margin-top:13.75pt;width:31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" adj="19620" fillcolor="#4472c4 [3204]" strokecolor="#1f3763 [1604]" strokeweight="1pt"/>
            </w:pict>
          </mc:Fallback>
        </mc:AlternateContent>
      </w:r>
      <w:r w:rsidR="00215E6A" w:rsidRPr="00092D24">
        <w:rPr>
          <w:rFonts w:ascii="Arial" w:eastAsia="Times New Roman" w:hAnsi="Arial" w:cs="Arial"/>
          <w:sz w:val="24"/>
          <w:szCs w:val="24"/>
          <w:lang w:eastAsia="es-CO"/>
        </w:rPr>
        <w:t>Haga clic en "</w:t>
      </w:r>
      <w:r w:rsidR="000E644F" w:rsidRPr="00092D24">
        <w:rPr>
          <w:rFonts w:ascii="Arial" w:eastAsia="Times New Roman" w:hAnsi="Arial" w:cs="Arial"/>
          <w:sz w:val="24"/>
          <w:szCs w:val="24"/>
          <w:lang w:eastAsia="es-CO"/>
        </w:rPr>
        <w:t>Registrarse</w:t>
      </w:r>
      <w:r w:rsidR="00215E6A" w:rsidRPr="00092D24">
        <w:rPr>
          <w:rFonts w:ascii="Arial" w:eastAsia="Times New Roman" w:hAnsi="Arial" w:cs="Arial"/>
          <w:sz w:val="24"/>
          <w:szCs w:val="24"/>
          <w:lang w:eastAsia="es-CO"/>
        </w:rPr>
        <w:t xml:space="preserve">" para finalizar el proceso. </w:t>
      </w:r>
    </w:p>
    <w:p w14:paraId="1731DEA4" w14:textId="5F275324" w:rsidR="000E644F" w:rsidRDefault="00092D24" w:rsidP="000D6A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CO"/>
        </w:rPr>
      </w:pPr>
      <w:r w:rsidRPr="00092D2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02AD64F2" wp14:editId="794FE985">
            <wp:extent cx="952500" cy="432288"/>
            <wp:effectExtent l="171450" t="152400" r="152400" b="1587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596" cy="4395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22A93" w14:textId="22F22026" w:rsidR="00B61725" w:rsidRPr="00215E6A" w:rsidRDefault="00092D24" w:rsidP="00900E3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Una vez completo el registro, te mostrara nuevamente el formulario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login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>, afirmando que la petición se realizó con éxito.</w:t>
      </w:r>
    </w:p>
    <w:p w14:paraId="58133CC7" w14:textId="241AE2B3" w:rsidR="00092D24" w:rsidRDefault="00092D24" w:rsidP="000D6A31">
      <w:pPr>
        <w:spacing w:before="100" w:beforeAutospacing="1" w:after="100" w:afterAutospacing="1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092D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B994CF" wp14:editId="64CB1045">
            <wp:extent cx="4986342" cy="2910178"/>
            <wp:effectExtent l="0" t="0" r="508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409" cy="29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134A" w14:textId="43D37006" w:rsidR="00360A89" w:rsidRPr="00360A89" w:rsidRDefault="00B51ABF" w:rsidP="00360A89">
      <w:pPr>
        <w:pStyle w:val="Ttulo3"/>
      </w:pPr>
      <w:bookmarkStart w:id="8" w:name="_Toc176542708"/>
      <w:r>
        <w:lastRenderedPageBreak/>
        <w:t>5.2 Inicio de Sesión</w:t>
      </w:r>
      <w:bookmarkEnd w:id="8"/>
      <w:r w:rsidR="00360A89">
        <w:br/>
      </w:r>
    </w:p>
    <w:p w14:paraId="42F98C11" w14:textId="1BE52A1E" w:rsidR="00B51ABF" w:rsidRDefault="00092D24" w:rsidP="00900E34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n la página principal</w:t>
      </w:r>
      <w:r w:rsidR="009C2398">
        <w:rPr>
          <w:rFonts w:ascii="Arial" w:eastAsia="Times New Roman" w:hAnsi="Arial" w:cs="Arial"/>
          <w:sz w:val="24"/>
          <w:szCs w:val="24"/>
          <w:lang w:eastAsia="es-CO"/>
        </w:rPr>
        <w:t xml:space="preserve"> encontraras el formulario de </w:t>
      </w:r>
      <w:proofErr w:type="spellStart"/>
      <w:r w:rsidR="009C2398">
        <w:rPr>
          <w:rFonts w:ascii="Arial" w:eastAsia="Times New Roman" w:hAnsi="Arial" w:cs="Arial"/>
          <w:sz w:val="24"/>
          <w:szCs w:val="24"/>
          <w:lang w:eastAsia="es-CO"/>
        </w:rPr>
        <w:t>Login</w:t>
      </w:r>
      <w:proofErr w:type="spellEnd"/>
      <w:r w:rsidR="009C2398">
        <w:rPr>
          <w:rFonts w:ascii="Arial" w:eastAsia="Times New Roman" w:hAnsi="Arial" w:cs="Arial"/>
          <w:sz w:val="24"/>
          <w:szCs w:val="24"/>
          <w:lang w:eastAsia="es-CO"/>
        </w:rPr>
        <w:t>, completa los campos con tus credenciales</w:t>
      </w:r>
      <w:r w:rsidR="000D6A31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26FD2550" w14:textId="6524858E" w:rsidR="00B51ABF" w:rsidRPr="00B51ABF" w:rsidRDefault="009C2398" w:rsidP="009C23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9C2398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4A406C84" wp14:editId="36B7EAF3">
            <wp:extent cx="4743450" cy="2819062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057" cy="28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BEF" w14:textId="04F07447" w:rsidR="00B51ABF" w:rsidRDefault="000D6A31" w:rsidP="00900E34">
      <w:pPr>
        <w:pStyle w:val="whitespace-normal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A97E6B" wp14:editId="45E5DEC7">
                <wp:simplePos x="0" y="0"/>
                <wp:positionH relativeFrom="column">
                  <wp:posOffset>205740</wp:posOffset>
                </wp:positionH>
                <wp:positionV relativeFrom="paragraph">
                  <wp:posOffset>514350</wp:posOffset>
                </wp:positionV>
                <wp:extent cx="3781425" cy="981075"/>
                <wp:effectExtent l="19050" t="19050" r="47625" b="47625"/>
                <wp:wrapNone/>
                <wp:docPr id="2" name="Flecha: a la derecha con mues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981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BC20" id="Flecha: a la derecha con muesca 2" o:spid="_x0000_s1026" type="#_x0000_t94" style="position:absolute;margin-left:16.2pt;margin-top:40.5pt;width:297.75pt;height:77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" adj="18798" fillcolor="#4472c4 [3204]" strokecolor="#1f3763 [1604]" strokeweight="1pt"/>
            </w:pict>
          </mc:Fallback>
        </mc:AlternateContent>
      </w:r>
      <w:r w:rsidR="00B51ABF" w:rsidRPr="00B51ABF">
        <w:rPr>
          <w:rFonts w:ascii="Arial" w:hAnsi="Arial" w:cs="Arial"/>
        </w:rPr>
        <w:t>Haga clic en "</w:t>
      </w:r>
      <w:proofErr w:type="spellStart"/>
      <w:r w:rsidR="009C2398">
        <w:rPr>
          <w:rFonts w:ascii="Arial" w:hAnsi="Arial" w:cs="Arial"/>
        </w:rPr>
        <w:t>Login</w:t>
      </w:r>
      <w:proofErr w:type="spellEnd"/>
      <w:r w:rsidR="00B51ABF" w:rsidRPr="00B51ABF">
        <w:rPr>
          <w:rFonts w:ascii="Arial" w:hAnsi="Arial" w:cs="Arial"/>
        </w:rPr>
        <w:t>" para acceder a su cuenta.</w:t>
      </w:r>
    </w:p>
    <w:p w14:paraId="254911B6" w14:textId="31ECB617" w:rsidR="00B51ABF" w:rsidRPr="00B51ABF" w:rsidRDefault="009C2398" w:rsidP="000D6A31">
      <w:pPr>
        <w:pStyle w:val="whitespace-normal"/>
        <w:jc w:val="right"/>
        <w:rPr>
          <w:rFonts w:ascii="Arial" w:hAnsi="Arial" w:cs="Arial"/>
        </w:rPr>
      </w:pPr>
      <w:r w:rsidRPr="009C2398">
        <w:rPr>
          <w:rFonts w:ascii="Arial" w:hAnsi="Arial" w:cs="Arial"/>
          <w:noProof/>
        </w:rPr>
        <w:drawing>
          <wp:inline distT="0" distB="0" distL="0" distR="0" wp14:anchorId="61125643" wp14:editId="6B314F6A">
            <wp:extent cx="1038225" cy="581025"/>
            <wp:effectExtent l="171450" t="152400" r="161925" b="1619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40" t="4687"/>
                    <a:stretch/>
                  </pic:blipFill>
                  <pic:spPr bwMode="auto">
                    <a:xfrm>
                      <a:off x="0" y="0"/>
                      <a:ext cx="1038370" cy="5811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DFF" w14:textId="4C0AD327" w:rsidR="00215E6A" w:rsidRPr="009C2398" w:rsidRDefault="009C2398" w:rsidP="00900E3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Una vez completado 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Login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, te mostrar una sección de bienvenida afirmando que se realizó con éxito 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Login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177BB244" w14:textId="2FF8A9BE" w:rsidR="009C2398" w:rsidRDefault="009C2398" w:rsidP="009C2398">
      <w:pPr>
        <w:pStyle w:val="Prrafodelista"/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</w:rPr>
      </w:pPr>
    </w:p>
    <w:p w14:paraId="6C23582D" w14:textId="67043436" w:rsidR="00B51ABF" w:rsidRDefault="009C2398" w:rsidP="009C2398">
      <w:pPr>
        <w:spacing w:before="100" w:beforeAutospacing="1" w:after="100" w:afterAutospacing="1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9C2398">
        <w:rPr>
          <w:noProof/>
        </w:rPr>
        <w:drawing>
          <wp:inline distT="0" distB="0" distL="0" distR="0" wp14:anchorId="43D4F63F" wp14:editId="3E75645F">
            <wp:extent cx="5565401" cy="20002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48" t="11620" r="4830" b="9359"/>
                    <a:stretch/>
                  </pic:blipFill>
                  <pic:spPr bwMode="auto">
                    <a:xfrm>
                      <a:off x="0" y="0"/>
                      <a:ext cx="5597379" cy="201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7D12" w14:textId="09372CE7" w:rsidR="00B51ABF" w:rsidRDefault="00B51ABF" w:rsidP="00B51ABF">
      <w:pPr>
        <w:pStyle w:val="Ttulo2"/>
      </w:pPr>
      <w:bookmarkStart w:id="9" w:name="_Toc176542709"/>
      <w:r>
        <w:lastRenderedPageBreak/>
        <w:t xml:space="preserve">6. </w:t>
      </w:r>
      <w:r w:rsidR="009C2398">
        <w:t>Recuperar contraseña</w:t>
      </w:r>
      <w:bookmarkEnd w:id="9"/>
    </w:p>
    <w:p w14:paraId="66B1427E" w14:textId="77777777" w:rsidR="00B51ABF" w:rsidRPr="00B51ABF" w:rsidRDefault="00B51ABF" w:rsidP="00B51ABF"/>
    <w:p w14:paraId="653D1D16" w14:textId="723A8EDA" w:rsidR="00B51ABF" w:rsidRDefault="00B51ABF" w:rsidP="00B51ABF">
      <w:pPr>
        <w:pStyle w:val="Ttulo3"/>
      </w:pPr>
      <w:bookmarkStart w:id="10" w:name="_Toc176542710"/>
      <w:r>
        <w:t xml:space="preserve">6.1 </w:t>
      </w:r>
      <w:r w:rsidR="009C2398">
        <w:t>Pasos detallados</w:t>
      </w:r>
      <w:bookmarkEnd w:id="10"/>
    </w:p>
    <w:p w14:paraId="4D337691" w14:textId="77777777" w:rsidR="00B51ABF" w:rsidRPr="00B51ABF" w:rsidRDefault="00B51ABF" w:rsidP="00B51ABF"/>
    <w:p w14:paraId="284D27BB" w14:textId="4A67CBC7" w:rsidR="00B51ABF" w:rsidRDefault="009C2398" w:rsidP="00900E34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cceda a la opción </w:t>
      </w:r>
      <w:hyperlink r:id="rId16" w:history="1">
        <w:r w:rsidRPr="009C2398">
          <w:rPr>
            <w:rStyle w:val="Hipervnculo"/>
            <w:rFonts w:ascii="Arial" w:hAnsi="Arial" w:cs="Arial"/>
            <w:color w:val="007BFF"/>
            <w:sz w:val="24"/>
            <w:szCs w:val="24"/>
            <w:shd w:val="clear" w:color="auto" w:fill="FFFFFF"/>
          </w:rPr>
          <w:t>Olvide mi contraseña?</w:t>
        </w:r>
      </w:hyperlink>
      <w:r w:rsidRPr="009C2398">
        <w:rPr>
          <w:rFonts w:ascii="Arial" w:hAnsi="Arial" w:cs="Arial"/>
        </w:rPr>
        <w:t xml:space="preserve"> En la página principal</w:t>
      </w:r>
      <w:r>
        <w:rPr>
          <w:rFonts w:ascii="Arial" w:hAnsi="Arial" w:cs="Arial"/>
        </w:rPr>
        <w:t>.</w:t>
      </w:r>
    </w:p>
    <w:p w14:paraId="1779B24C" w14:textId="77777777" w:rsidR="00B51ABF" w:rsidRDefault="00B51ABF" w:rsidP="00B51ABF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8F6835" w14:textId="286B0951" w:rsidR="00B51ABF" w:rsidRDefault="000D6A31" w:rsidP="009C23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132D5" wp14:editId="6099DA01">
                <wp:simplePos x="0" y="0"/>
                <wp:positionH relativeFrom="column">
                  <wp:posOffset>3053715</wp:posOffset>
                </wp:positionH>
                <wp:positionV relativeFrom="paragraph">
                  <wp:posOffset>565785</wp:posOffset>
                </wp:positionV>
                <wp:extent cx="2495550" cy="1676400"/>
                <wp:effectExtent l="0" t="28575" r="47625" b="47625"/>
                <wp:wrapNone/>
                <wp:docPr id="5" name="Flecha: a la derecha con mues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5550" cy="16764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F8B64" id="Flecha: a la derecha con muesca 5" o:spid="_x0000_s1026" type="#_x0000_t94" style="position:absolute;margin-left:240.45pt;margin-top:44.55pt;width:196.5pt;height:132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" adj="14345" fillcolor="#4472c4 [3204]" strokecolor="#1f3763 [1604]" strokeweight="1pt"/>
            </w:pict>
          </mc:Fallback>
        </mc:AlternateContent>
      </w:r>
      <w:r w:rsidR="009C2398" w:rsidRPr="009C2398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00C1D03" wp14:editId="4A1A4164">
            <wp:extent cx="5363323" cy="3172268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17CA" w14:textId="77777777" w:rsidR="003D2544" w:rsidRPr="00B51ABF" w:rsidRDefault="003D2544" w:rsidP="00B51A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BE4EBDC" w14:textId="61F13BE7" w:rsidR="009C2398" w:rsidRPr="009C2398" w:rsidRDefault="009C2398" w:rsidP="009C2398">
      <w:pPr>
        <w:pStyle w:val="whitespace-normal"/>
        <w:numPr>
          <w:ilvl w:val="0"/>
          <w:numId w:val="6"/>
        </w:numPr>
        <w:rPr>
          <w:rFonts w:ascii="Arial" w:hAnsi="Arial" w:cs="Arial"/>
          <w:noProof/>
        </w:rPr>
      </w:pPr>
      <w:r>
        <w:rPr>
          <w:rFonts w:ascii="Arial" w:hAnsi="Arial" w:cs="Arial"/>
        </w:rPr>
        <w:t>Llenar el campo con tu Nombre de usuario.</w:t>
      </w:r>
    </w:p>
    <w:p w14:paraId="7F2B5E67" w14:textId="7E93F3B7" w:rsidR="009C2398" w:rsidRDefault="009C2398" w:rsidP="009C2398">
      <w:pPr>
        <w:pStyle w:val="whitespace-normal"/>
        <w:rPr>
          <w:rFonts w:ascii="Arial" w:hAnsi="Arial" w:cs="Arial"/>
          <w:noProof/>
        </w:rPr>
      </w:pPr>
      <w:r w:rsidRPr="009C2398">
        <w:rPr>
          <w:rFonts w:ascii="Arial" w:hAnsi="Arial" w:cs="Arial"/>
          <w:noProof/>
        </w:rPr>
        <w:drawing>
          <wp:inline distT="0" distB="0" distL="0" distR="0" wp14:anchorId="04FB66D1" wp14:editId="301076B2">
            <wp:extent cx="5612130" cy="2638425"/>
            <wp:effectExtent l="0" t="0" r="762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BC7" w14:textId="77777777" w:rsidR="009C2398" w:rsidRDefault="009C2398" w:rsidP="009C2398">
      <w:pPr>
        <w:pStyle w:val="whitespace-normal"/>
        <w:rPr>
          <w:rFonts w:ascii="Arial" w:hAnsi="Arial" w:cs="Arial"/>
          <w:noProof/>
        </w:rPr>
      </w:pPr>
    </w:p>
    <w:p w14:paraId="4B2745EF" w14:textId="25DB7D13" w:rsidR="009C2398" w:rsidRDefault="009C2398" w:rsidP="00C35CBD">
      <w:pPr>
        <w:pStyle w:val="whitespace-normal"/>
        <w:numPr>
          <w:ilvl w:val="0"/>
          <w:numId w:val="6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onfirmamos dando clic en Enviar Correo, y esperamos el mensaje de confirmacion.</w:t>
      </w:r>
    </w:p>
    <w:p w14:paraId="705A03FD" w14:textId="764E8FBA" w:rsidR="00360A89" w:rsidRDefault="000D6A31" w:rsidP="000D6A31">
      <w:pPr>
        <w:pStyle w:val="whitespace-normal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CBD58" wp14:editId="1C0A119E">
                <wp:simplePos x="0" y="0"/>
                <wp:positionH relativeFrom="margin">
                  <wp:posOffset>2034539</wp:posOffset>
                </wp:positionH>
                <wp:positionV relativeFrom="paragraph">
                  <wp:posOffset>2172334</wp:posOffset>
                </wp:positionV>
                <wp:extent cx="3162300" cy="390525"/>
                <wp:effectExtent l="19050" t="19050" r="38100" b="47625"/>
                <wp:wrapNone/>
                <wp:docPr id="6" name="Flecha: a la derecha con mues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2300" cy="3905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4443" id="Flecha: a la derecha con muesca 6" o:spid="_x0000_s1026" type="#_x0000_t94" style="position:absolute;margin-left:160.2pt;margin-top:171.05pt;width:249pt;height:30.7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" adj="20266" fillcolor="#4472c4 [3204]" strokecolor="#1f3763 [1604]" strokeweight="1pt">
                <w10:wrap anchorx="margin"/>
              </v:shape>
            </w:pict>
          </mc:Fallback>
        </mc:AlternateContent>
      </w:r>
      <w:r w:rsidR="00360A89" w:rsidRPr="00360A89">
        <w:rPr>
          <w:rFonts w:ascii="Arial" w:hAnsi="Arial" w:cs="Arial"/>
          <w:noProof/>
        </w:rPr>
        <w:drawing>
          <wp:inline distT="0" distB="0" distL="0" distR="0" wp14:anchorId="77E2145D" wp14:editId="1B962DA0">
            <wp:extent cx="5612130" cy="2830830"/>
            <wp:effectExtent l="0" t="0" r="7620" b="762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6571" w14:textId="12E69B70" w:rsidR="00360A89" w:rsidRDefault="00360A89" w:rsidP="00C35CBD">
      <w:pPr>
        <w:pStyle w:val="whitespace-normal"/>
        <w:numPr>
          <w:ilvl w:val="0"/>
          <w:numId w:val="6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 llegara un email a tu correo electronico con el que te registraste</w:t>
      </w:r>
    </w:p>
    <w:p w14:paraId="68D94BC9" w14:textId="0BF99721" w:rsidR="00360A89" w:rsidRDefault="00360A89" w:rsidP="00360A89">
      <w:pPr>
        <w:pStyle w:val="whitespace-normal"/>
        <w:rPr>
          <w:rFonts w:ascii="Arial" w:hAnsi="Arial" w:cs="Arial"/>
          <w:noProof/>
        </w:rPr>
      </w:pPr>
      <w:r w:rsidRPr="00360A89">
        <w:rPr>
          <w:rFonts w:ascii="Arial" w:hAnsi="Arial" w:cs="Arial"/>
          <w:noProof/>
        </w:rPr>
        <w:drawing>
          <wp:inline distT="0" distB="0" distL="0" distR="0" wp14:anchorId="5DCADF17" wp14:editId="2E640469">
            <wp:extent cx="5612130" cy="2816860"/>
            <wp:effectExtent l="0" t="0" r="7620" b="254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D00" w14:textId="3FB38E6B" w:rsidR="00360A89" w:rsidRDefault="000D6A31" w:rsidP="00C35CBD">
      <w:pPr>
        <w:pStyle w:val="whitespace-normal"/>
        <w:numPr>
          <w:ilvl w:val="0"/>
          <w:numId w:val="6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6B72CA" wp14:editId="79FE3EBA">
                <wp:simplePos x="0" y="0"/>
                <wp:positionH relativeFrom="column">
                  <wp:posOffset>139065</wp:posOffset>
                </wp:positionH>
                <wp:positionV relativeFrom="paragraph">
                  <wp:posOffset>454025</wp:posOffset>
                </wp:positionV>
                <wp:extent cx="3476625" cy="962025"/>
                <wp:effectExtent l="19050" t="19050" r="28575" b="47625"/>
                <wp:wrapNone/>
                <wp:docPr id="7" name="Flecha: a la derecha con mues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620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742D" id="Flecha: a la derecha con muesca 7" o:spid="_x0000_s1026" type="#_x0000_t94" style="position:absolute;margin-left:10.95pt;margin-top:35.75pt;width:273.75pt;height:75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" adj="18612" fillcolor="#4472c4 [3204]" strokecolor="#1f3763 [1604]" strokeweight="1pt"/>
            </w:pict>
          </mc:Fallback>
        </mc:AlternateContent>
      </w:r>
      <w:r w:rsidR="00360A89">
        <w:rPr>
          <w:rFonts w:ascii="Arial" w:hAnsi="Arial" w:cs="Arial"/>
          <w:noProof/>
        </w:rPr>
        <w:t>Accede al formulario para actualizar contraseña presiona el boton “Restablecer Contraseña”.</w:t>
      </w:r>
    </w:p>
    <w:p w14:paraId="4319048B" w14:textId="29B96CD1" w:rsidR="00360A89" w:rsidRDefault="00360A89" w:rsidP="000D6A31">
      <w:pPr>
        <w:pStyle w:val="whitespace-normal"/>
        <w:jc w:val="right"/>
        <w:rPr>
          <w:rFonts w:ascii="Arial" w:hAnsi="Arial" w:cs="Arial"/>
          <w:noProof/>
        </w:rPr>
      </w:pPr>
      <w:r w:rsidRPr="00360A89">
        <w:rPr>
          <w:rFonts w:ascii="Arial" w:hAnsi="Arial" w:cs="Arial"/>
          <w:noProof/>
        </w:rPr>
        <w:drawing>
          <wp:inline distT="0" distB="0" distL="0" distR="0" wp14:anchorId="4D6A0B7D" wp14:editId="127FDDCE">
            <wp:extent cx="1647141" cy="458111"/>
            <wp:effectExtent l="152400" t="152400" r="163195" b="1708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9843" cy="4588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72B99" w14:textId="2B6B4AE7" w:rsidR="009C2398" w:rsidRDefault="00360A89" w:rsidP="00360A89">
      <w:pPr>
        <w:pStyle w:val="whitespace-normal"/>
        <w:numPr>
          <w:ilvl w:val="0"/>
          <w:numId w:val="6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Por ultimo llena el formulario con la nueva contraseña</w:t>
      </w:r>
    </w:p>
    <w:p w14:paraId="4E25496C" w14:textId="1084CA86" w:rsidR="00360A89" w:rsidRDefault="00360A89" w:rsidP="00360A89">
      <w:pPr>
        <w:pStyle w:val="whitespace-normal"/>
        <w:rPr>
          <w:rFonts w:ascii="Arial" w:hAnsi="Arial" w:cs="Arial"/>
          <w:noProof/>
        </w:rPr>
      </w:pPr>
      <w:r w:rsidRPr="00360A89">
        <w:rPr>
          <w:rFonts w:ascii="Arial" w:hAnsi="Arial" w:cs="Arial"/>
          <w:noProof/>
        </w:rPr>
        <w:drawing>
          <wp:inline distT="0" distB="0" distL="0" distR="0" wp14:anchorId="515A2715" wp14:editId="705C9F8F">
            <wp:extent cx="5612130" cy="5691505"/>
            <wp:effectExtent l="0" t="0" r="7620" b="444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E8F" w14:textId="1BB28FCD" w:rsidR="00360A89" w:rsidRDefault="000D6A31" w:rsidP="00360A89">
      <w:pPr>
        <w:pStyle w:val="whitespace-normal"/>
        <w:numPr>
          <w:ilvl w:val="0"/>
          <w:numId w:val="6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43628C" wp14:editId="6A3D98C8">
                <wp:simplePos x="0" y="0"/>
                <wp:positionH relativeFrom="column">
                  <wp:posOffset>110490</wp:posOffset>
                </wp:positionH>
                <wp:positionV relativeFrom="paragraph">
                  <wp:posOffset>521970</wp:posOffset>
                </wp:positionV>
                <wp:extent cx="3038475" cy="1057275"/>
                <wp:effectExtent l="19050" t="19050" r="47625" b="47625"/>
                <wp:wrapNone/>
                <wp:docPr id="9" name="Flecha: a la derecha con mues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572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C70E" id="Flecha: a la derecha con muesca 9" o:spid="_x0000_s1026" type="#_x0000_t94" style="position:absolute;margin-left:8.7pt;margin-top:41.1pt;width:239.25pt;height:8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" adj="17842" fillcolor="#4472c4 [3204]" strokecolor="#1f3763 [1604]" strokeweight="1pt"/>
            </w:pict>
          </mc:Fallback>
        </mc:AlternateContent>
      </w:r>
      <w:r w:rsidR="00360A89">
        <w:rPr>
          <w:rFonts w:ascii="Arial" w:hAnsi="Arial" w:cs="Arial"/>
          <w:noProof/>
        </w:rPr>
        <w:t>Una vez completes los campos presiona “Cambiar Contraseña” , una vez concretado te redirigira al login confirmando que la accion se realizo con exito</w:t>
      </w:r>
    </w:p>
    <w:p w14:paraId="0F73E880" w14:textId="2063DF94" w:rsidR="00360A89" w:rsidRPr="00360A89" w:rsidRDefault="000D6A31" w:rsidP="000D6A31">
      <w:pPr>
        <w:pStyle w:val="whitespace-normal"/>
        <w:ind w:left="720"/>
        <w:jc w:val="right"/>
        <w:rPr>
          <w:rFonts w:ascii="Arial" w:hAnsi="Arial" w:cs="Arial"/>
          <w:noProof/>
        </w:rPr>
      </w:pPr>
      <w:r w:rsidRPr="000D6A31">
        <w:rPr>
          <w:rFonts w:ascii="Arial" w:hAnsi="Arial" w:cs="Arial"/>
          <w:noProof/>
        </w:rPr>
        <w:drawing>
          <wp:inline distT="0" distB="0" distL="0" distR="0" wp14:anchorId="3284E3DE" wp14:editId="2F2690D8">
            <wp:extent cx="2305372" cy="5906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C312" w14:textId="569FBD58" w:rsidR="009D233B" w:rsidRDefault="009D233B" w:rsidP="009D233B">
      <w:pPr>
        <w:spacing w:before="100" w:beforeAutospacing="1" w:after="100" w:afterAutospacing="1" w:line="240" w:lineRule="auto"/>
        <w:rPr>
          <w:rFonts w:ascii="Arial" w:eastAsiaTheme="majorEastAsia" w:hAnsi="Arial" w:cs="Arial"/>
          <w:sz w:val="24"/>
          <w:szCs w:val="24"/>
        </w:rPr>
      </w:pPr>
    </w:p>
    <w:p w14:paraId="492FB55B" w14:textId="77777777" w:rsidR="00360A89" w:rsidRPr="007C5E51" w:rsidRDefault="00360A89" w:rsidP="009D233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88A058" w14:textId="0C8D188A" w:rsidR="009D233B" w:rsidRDefault="00360A89" w:rsidP="00F67045">
      <w:pPr>
        <w:pStyle w:val="Ttulo2"/>
      </w:pPr>
      <w:bookmarkStart w:id="11" w:name="_Toc176542711"/>
      <w:r>
        <w:lastRenderedPageBreak/>
        <w:t>7</w:t>
      </w:r>
      <w:r w:rsidR="00F67045">
        <w:t xml:space="preserve">. </w:t>
      </w:r>
      <w:r w:rsidR="009D233B" w:rsidRPr="009D233B">
        <w:t>Solución de Problemas Comunes</w:t>
      </w:r>
      <w:bookmarkEnd w:id="11"/>
    </w:p>
    <w:p w14:paraId="69A93935" w14:textId="77777777" w:rsidR="00F67045" w:rsidRPr="00F67045" w:rsidRDefault="00F67045" w:rsidP="00F67045"/>
    <w:p w14:paraId="0204A4F2" w14:textId="7EEC1B71" w:rsidR="009D233B" w:rsidRPr="000D6A31" w:rsidRDefault="009D233B" w:rsidP="000D6A31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D6A31">
        <w:rPr>
          <w:rFonts w:ascii="Arial" w:hAnsi="Arial" w:cs="Arial"/>
          <w:b/>
          <w:sz w:val="24"/>
          <w:szCs w:val="24"/>
        </w:rPr>
        <w:t>Problemas de Inicio de Sesión:</w:t>
      </w:r>
      <w:r w:rsidRPr="000D6A31">
        <w:rPr>
          <w:rFonts w:ascii="Arial" w:hAnsi="Arial" w:cs="Arial"/>
          <w:sz w:val="24"/>
          <w:szCs w:val="24"/>
        </w:rPr>
        <w:t> Verifica tus credenciales y asegúrate de que tu cuenta esté activada.</w:t>
      </w:r>
      <w:r w:rsidR="000D6A31">
        <w:rPr>
          <w:rFonts w:ascii="Arial" w:hAnsi="Arial" w:cs="Arial"/>
          <w:sz w:val="24"/>
          <w:szCs w:val="24"/>
        </w:rPr>
        <w:br/>
      </w:r>
    </w:p>
    <w:p w14:paraId="07387F41" w14:textId="764530BD" w:rsidR="009D233B" w:rsidRPr="000D6A31" w:rsidRDefault="009D233B" w:rsidP="000D6A31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D6A31">
        <w:rPr>
          <w:rFonts w:ascii="Arial" w:hAnsi="Arial" w:cs="Arial"/>
          <w:b/>
          <w:sz w:val="24"/>
          <w:szCs w:val="24"/>
        </w:rPr>
        <w:t>No Recibo Correos de Confirmación:</w:t>
      </w:r>
      <w:r w:rsidR="000D6A31" w:rsidRPr="000D6A31">
        <w:rPr>
          <w:rFonts w:ascii="Arial" w:hAnsi="Arial" w:cs="Arial"/>
          <w:sz w:val="24"/>
          <w:szCs w:val="24"/>
        </w:rPr>
        <w:t xml:space="preserve"> </w:t>
      </w:r>
      <w:r w:rsidRPr="000D6A31">
        <w:rPr>
          <w:rFonts w:ascii="Arial" w:hAnsi="Arial" w:cs="Arial"/>
          <w:sz w:val="24"/>
          <w:szCs w:val="24"/>
        </w:rPr>
        <w:t>Revisa tu carpeta de spam y verifica que tu dirección de correo esté correctamente registrada.</w:t>
      </w:r>
    </w:p>
    <w:p w14:paraId="590E1069" w14:textId="77777777" w:rsidR="007C5E51" w:rsidRPr="00356E7F" w:rsidRDefault="007C5E51" w:rsidP="007C5E51">
      <w:pPr>
        <w:rPr>
          <w:sz w:val="24"/>
          <w:szCs w:val="24"/>
          <w:lang w:val="es-ES"/>
        </w:rPr>
      </w:pPr>
    </w:p>
    <w:sectPr w:rsidR="007C5E51" w:rsidRPr="00356E7F"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20BD" w14:textId="77777777" w:rsidR="0003327C" w:rsidRDefault="0003327C" w:rsidP="005443ED">
      <w:pPr>
        <w:spacing w:after="0" w:line="240" w:lineRule="auto"/>
      </w:pPr>
      <w:r>
        <w:separator/>
      </w:r>
    </w:p>
  </w:endnote>
  <w:endnote w:type="continuationSeparator" w:id="0">
    <w:p w14:paraId="01307552" w14:textId="77777777" w:rsidR="0003327C" w:rsidRDefault="0003327C" w:rsidP="0054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0174" w14:textId="77777777" w:rsidR="001B169E" w:rsidRDefault="001B169E">
    <w:pPr>
      <w:pStyle w:val="Piedepgina"/>
    </w:pPr>
  </w:p>
  <w:p w14:paraId="5FD756C7" w14:textId="78867ADF" w:rsidR="001B169E" w:rsidRDefault="001B1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F7B8" w14:textId="77777777" w:rsidR="0003327C" w:rsidRDefault="0003327C" w:rsidP="005443ED">
      <w:pPr>
        <w:spacing w:after="0" w:line="240" w:lineRule="auto"/>
      </w:pPr>
      <w:r>
        <w:separator/>
      </w:r>
    </w:p>
  </w:footnote>
  <w:footnote w:type="continuationSeparator" w:id="0">
    <w:p w14:paraId="2CDF8F86" w14:textId="77777777" w:rsidR="0003327C" w:rsidRDefault="0003327C" w:rsidP="0054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02F"/>
    <w:multiLevelType w:val="multilevel"/>
    <w:tmpl w:val="DEC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0AAF"/>
    <w:multiLevelType w:val="multilevel"/>
    <w:tmpl w:val="E428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02A5"/>
    <w:multiLevelType w:val="multilevel"/>
    <w:tmpl w:val="AED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B205E"/>
    <w:multiLevelType w:val="multilevel"/>
    <w:tmpl w:val="E93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5479D"/>
    <w:multiLevelType w:val="hybridMultilevel"/>
    <w:tmpl w:val="0EB44B9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BF193C"/>
    <w:multiLevelType w:val="hybridMultilevel"/>
    <w:tmpl w:val="7D3E4B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E3"/>
    <w:multiLevelType w:val="multilevel"/>
    <w:tmpl w:val="017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44E84"/>
    <w:multiLevelType w:val="hybridMultilevel"/>
    <w:tmpl w:val="9C76D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E8A"/>
    <w:multiLevelType w:val="multilevel"/>
    <w:tmpl w:val="E24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158D3"/>
    <w:multiLevelType w:val="hybridMultilevel"/>
    <w:tmpl w:val="CC440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47A"/>
    <w:multiLevelType w:val="multilevel"/>
    <w:tmpl w:val="3036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97A4E"/>
    <w:multiLevelType w:val="multilevel"/>
    <w:tmpl w:val="A66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8777F"/>
    <w:multiLevelType w:val="hybridMultilevel"/>
    <w:tmpl w:val="CDF23DC8"/>
    <w:lvl w:ilvl="0" w:tplc="A9E2C5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94D"/>
    <w:multiLevelType w:val="hybridMultilevel"/>
    <w:tmpl w:val="CDF23DC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3D11"/>
    <w:multiLevelType w:val="multilevel"/>
    <w:tmpl w:val="CCA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81B27"/>
    <w:multiLevelType w:val="multilevel"/>
    <w:tmpl w:val="AD3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072E7"/>
    <w:multiLevelType w:val="multilevel"/>
    <w:tmpl w:val="A51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957E6"/>
    <w:multiLevelType w:val="multilevel"/>
    <w:tmpl w:val="B20E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A5696"/>
    <w:multiLevelType w:val="multilevel"/>
    <w:tmpl w:val="E428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94BF9"/>
    <w:multiLevelType w:val="multilevel"/>
    <w:tmpl w:val="968A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84BD3"/>
    <w:multiLevelType w:val="multilevel"/>
    <w:tmpl w:val="564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00C20"/>
    <w:multiLevelType w:val="multilevel"/>
    <w:tmpl w:val="AF9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62BFA"/>
    <w:multiLevelType w:val="multilevel"/>
    <w:tmpl w:val="925439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8340B"/>
    <w:multiLevelType w:val="multilevel"/>
    <w:tmpl w:val="9C1C6F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F5E4E"/>
    <w:multiLevelType w:val="multilevel"/>
    <w:tmpl w:val="3036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0037A"/>
    <w:multiLevelType w:val="multilevel"/>
    <w:tmpl w:val="0D4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546BF"/>
    <w:multiLevelType w:val="multilevel"/>
    <w:tmpl w:val="C5C4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26ED4"/>
    <w:multiLevelType w:val="multilevel"/>
    <w:tmpl w:val="FC4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2"/>
  </w:num>
  <w:num w:numId="8">
    <w:abstractNumId w:val="22"/>
  </w:num>
  <w:num w:numId="9">
    <w:abstractNumId w:val="18"/>
  </w:num>
  <w:num w:numId="10">
    <w:abstractNumId w:val="16"/>
  </w:num>
  <w:num w:numId="11">
    <w:abstractNumId w:val="3"/>
  </w:num>
  <w:num w:numId="12">
    <w:abstractNumId w:val="25"/>
  </w:num>
  <w:num w:numId="13">
    <w:abstractNumId w:val="24"/>
  </w:num>
  <w:num w:numId="14">
    <w:abstractNumId w:val="26"/>
  </w:num>
  <w:num w:numId="15">
    <w:abstractNumId w:val="10"/>
  </w:num>
  <w:num w:numId="16">
    <w:abstractNumId w:val="17"/>
  </w:num>
  <w:num w:numId="17">
    <w:abstractNumId w:val="15"/>
  </w:num>
  <w:num w:numId="18">
    <w:abstractNumId w:val="0"/>
  </w:num>
  <w:num w:numId="19">
    <w:abstractNumId w:val="11"/>
  </w:num>
  <w:num w:numId="20">
    <w:abstractNumId w:val="9"/>
  </w:num>
  <w:num w:numId="21">
    <w:abstractNumId w:val="23"/>
  </w:num>
  <w:num w:numId="22">
    <w:abstractNumId w:val="4"/>
  </w:num>
  <w:num w:numId="23">
    <w:abstractNumId w:val="21"/>
  </w:num>
  <w:num w:numId="24">
    <w:abstractNumId w:val="14"/>
  </w:num>
  <w:num w:numId="25">
    <w:abstractNumId w:val="8"/>
  </w:num>
  <w:num w:numId="26">
    <w:abstractNumId w:val="20"/>
  </w:num>
  <w:num w:numId="27">
    <w:abstractNumId w:val="13"/>
  </w:num>
  <w:num w:numId="2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E7"/>
    <w:rsid w:val="00021874"/>
    <w:rsid w:val="00023790"/>
    <w:rsid w:val="0002772C"/>
    <w:rsid w:val="0003327C"/>
    <w:rsid w:val="000337B7"/>
    <w:rsid w:val="00033D15"/>
    <w:rsid w:val="000343A6"/>
    <w:rsid w:val="00036EBD"/>
    <w:rsid w:val="0005232F"/>
    <w:rsid w:val="00052CB3"/>
    <w:rsid w:val="00064DCE"/>
    <w:rsid w:val="00067A32"/>
    <w:rsid w:val="000838EB"/>
    <w:rsid w:val="0008677C"/>
    <w:rsid w:val="00091DAD"/>
    <w:rsid w:val="00092D24"/>
    <w:rsid w:val="00096155"/>
    <w:rsid w:val="00097A25"/>
    <w:rsid w:val="000A030A"/>
    <w:rsid w:val="000B53BF"/>
    <w:rsid w:val="000C0BEE"/>
    <w:rsid w:val="000C76DD"/>
    <w:rsid w:val="000D6A31"/>
    <w:rsid w:val="000E62C6"/>
    <w:rsid w:val="000E644F"/>
    <w:rsid w:val="000F6287"/>
    <w:rsid w:val="00105284"/>
    <w:rsid w:val="001114ED"/>
    <w:rsid w:val="001255C2"/>
    <w:rsid w:val="00151C47"/>
    <w:rsid w:val="001715E7"/>
    <w:rsid w:val="00187C46"/>
    <w:rsid w:val="00197484"/>
    <w:rsid w:val="00197B6A"/>
    <w:rsid w:val="001A03CA"/>
    <w:rsid w:val="001B169E"/>
    <w:rsid w:val="001B34A2"/>
    <w:rsid w:val="001C094A"/>
    <w:rsid w:val="001C6D32"/>
    <w:rsid w:val="00206839"/>
    <w:rsid w:val="00215E6A"/>
    <w:rsid w:val="00296C2C"/>
    <w:rsid w:val="002A1990"/>
    <w:rsid w:val="002A46B9"/>
    <w:rsid w:val="002C285B"/>
    <w:rsid w:val="002D121D"/>
    <w:rsid w:val="002F4218"/>
    <w:rsid w:val="002F5CAC"/>
    <w:rsid w:val="002F5DD1"/>
    <w:rsid w:val="00301484"/>
    <w:rsid w:val="003027D0"/>
    <w:rsid w:val="0031081C"/>
    <w:rsid w:val="00323B9A"/>
    <w:rsid w:val="00345350"/>
    <w:rsid w:val="00350F85"/>
    <w:rsid w:val="00356E7F"/>
    <w:rsid w:val="00360A89"/>
    <w:rsid w:val="003645D2"/>
    <w:rsid w:val="00370F1A"/>
    <w:rsid w:val="0039161C"/>
    <w:rsid w:val="00392CC8"/>
    <w:rsid w:val="003A28BF"/>
    <w:rsid w:val="003A3313"/>
    <w:rsid w:val="003A695D"/>
    <w:rsid w:val="003B2577"/>
    <w:rsid w:val="003B50EB"/>
    <w:rsid w:val="003B5660"/>
    <w:rsid w:val="003C1F6F"/>
    <w:rsid w:val="003D2544"/>
    <w:rsid w:val="003D7C01"/>
    <w:rsid w:val="003E5BD5"/>
    <w:rsid w:val="00406136"/>
    <w:rsid w:val="00410A72"/>
    <w:rsid w:val="0042089F"/>
    <w:rsid w:val="0042122D"/>
    <w:rsid w:val="0044382C"/>
    <w:rsid w:val="00444AAB"/>
    <w:rsid w:val="0045688C"/>
    <w:rsid w:val="004712D4"/>
    <w:rsid w:val="00476DBF"/>
    <w:rsid w:val="0048319E"/>
    <w:rsid w:val="004B407E"/>
    <w:rsid w:val="004C1C82"/>
    <w:rsid w:val="004C56F7"/>
    <w:rsid w:val="004C74F3"/>
    <w:rsid w:val="00510256"/>
    <w:rsid w:val="0051564E"/>
    <w:rsid w:val="005166F4"/>
    <w:rsid w:val="00523402"/>
    <w:rsid w:val="005309EC"/>
    <w:rsid w:val="00536439"/>
    <w:rsid w:val="005426A0"/>
    <w:rsid w:val="005443ED"/>
    <w:rsid w:val="005628F6"/>
    <w:rsid w:val="005716BD"/>
    <w:rsid w:val="00581BC2"/>
    <w:rsid w:val="005A0701"/>
    <w:rsid w:val="005B16E8"/>
    <w:rsid w:val="005B50D3"/>
    <w:rsid w:val="005C651B"/>
    <w:rsid w:val="005D0181"/>
    <w:rsid w:val="005D1459"/>
    <w:rsid w:val="005D5B99"/>
    <w:rsid w:val="005E4F30"/>
    <w:rsid w:val="005F6B1A"/>
    <w:rsid w:val="006619D1"/>
    <w:rsid w:val="00665756"/>
    <w:rsid w:val="006739FF"/>
    <w:rsid w:val="006768FC"/>
    <w:rsid w:val="006B4719"/>
    <w:rsid w:val="006C1E26"/>
    <w:rsid w:val="006C40F0"/>
    <w:rsid w:val="006D00CB"/>
    <w:rsid w:val="0070070E"/>
    <w:rsid w:val="00717013"/>
    <w:rsid w:val="0071759A"/>
    <w:rsid w:val="007338F0"/>
    <w:rsid w:val="007629A8"/>
    <w:rsid w:val="007724F7"/>
    <w:rsid w:val="00781360"/>
    <w:rsid w:val="0078345E"/>
    <w:rsid w:val="00784052"/>
    <w:rsid w:val="00791C29"/>
    <w:rsid w:val="007C5E51"/>
    <w:rsid w:val="007D1031"/>
    <w:rsid w:val="007E0C73"/>
    <w:rsid w:val="008113ED"/>
    <w:rsid w:val="00811544"/>
    <w:rsid w:val="008265F6"/>
    <w:rsid w:val="00842265"/>
    <w:rsid w:val="008724BD"/>
    <w:rsid w:val="008B0FA5"/>
    <w:rsid w:val="008C680B"/>
    <w:rsid w:val="008E470C"/>
    <w:rsid w:val="008F3F60"/>
    <w:rsid w:val="00900E34"/>
    <w:rsid w:val="00902E8F"/>
    <w:rsid w:val="00906DEB"/>
    <w:rsid w:val="00912C8F"/>
    <w:rsid w:val="00917758"/>
    <w:rsid w:val="00923C6D"/>
    <w:rsid w:val="0095443A"/>
    <w:rsid w:val="00957A45"/>
    <w:rsid w:val="0097108E"/>
    <w:rsid w:val="009946F2"/>
    <w:rsid w:val="009A00BB"/>
    <w:rsid w:val="009A3199"/>
    <w:rsid w:val="009A7A56"/>
    <w:rsid w:val="009C17CE"/>
    <w:rsid w:val="009C2398"/>
    <w:rsid w:val="009C5E50"/>
    <w:rsid w:val="009D233B"/>
    <w:rsid w:val="009F7631"/>
    <w:rsid w:val="009F76E3"/>
    <w:rsid w:val="00A35660"/>
    <w:rsid w:val="00A53288"/>
    <w:rsid w:val="00A66395"/>
    <w:rsid w:val="00AA0CFE"/>
    <w:rsid w:val="00AB71BD"/>
    <w:rsid w:val="00AD4671"/>
    <w:rsid w:val="00AD75AA"/>
    <w:rsid w:val="00AD77EF"/>
    <w:rsid w:val="00AF0E55"/>
    <w:rsid w:val="00AF513D"/>
    <w:rsid w:val="00B00CC6"/>
    <w:rsid w:val="00B46065"/>
    <w:rsid w:val="00B51ABF"/>
    <w:rsid w:val="00B61725"/>
    <w:rsid w:val="00B643CB"/>
    <w:rsid w:val="00B71A74"/>
    <w:rsid w:val="00B940A4"/>
    <w:rsid w:val="00B97469"/>
    <w:rsid w:val="00BA21C3"/>
    <w:rsid w:val="00BA5FE6"/>
    <w:rsid w:val="00BA6982"/>
    <w:rsid w:val="00BC0278"/>
    <w:rsid w:val="00BC2578"/>
    <w:rsid w:val="00BC64F8"/>
    <w:rsid w:val="00C13B5F"/>
    <w:rsid w:val="00C149BB"/>
    <w:rsid w:val="00C30902"/>
    <w:rsid w:val="00C35CBD"/>
    <w:rsid w:val="00C57DC8"/>
    <w:rsid w:val="00C736BC"/>
    <w:rsid w:val="00C75646"/>
    <w:rsid w:val="00C86D92"/>
    <w:rsid w:val="00C87FA9"/>
    <w:rsid w:val="00CA6891"/>
    <w:rsid w:val="00CB1721"/>
    <w:rsid w:val="00CD54D4"/>
    <w:rsid w:val="00CD5EC0"/>
    <w:rsid w:val="00CE1C25"/>
    <w:rsid w:val="00CE4378"/>
    <w:rsid w:val="00CF0C02"/>
    <w:rsid w:val="00CF1C7D"/>
    <w:rsid w:val="00D108EC"/>
    <w:rsid w:val="00D45D8C"/>
    <w:rsid w:val="00D46C2E"/>
    <w:rsid w:val="00D64A1E"/>
    <w:rsid w:val="00D67596"/>
    <w:rsid w:val="00D819E9"/>
    <w:rsid w:val="00D97CCA"/>
    <w:rsid w:val="00DB15EE"/>
    <w:rsid w:val="00DD1A44"/>
    <w:rsid w:val="00E01B39"/>
    <w:rsid w:val="00E07323"/>
    <w:rsid w:val="00E1769B"/>
    <w:rsid w:val="00E2438B"/>
    <w:rsid w:val="00E40399"/>
    <w:rsid w:val="00E443B2"/>
    <w:rsid w:val="00EB6532"/>
    <w:rsid w:val="00F01408"/>
    <w:rsid w:val="00F142C6"/>
    <w:rsid w:val="00F450B8"/>
    <w:rsid w:val="00F532C3"/>
    <w:rsid w:val="00F633A0"/>
    <w:rsid w:val="00F66477"/>
    <w:rsid w:val="00F67045"/>
    <w:rsid w:val="00F670A8"/>
    <w:rsid w:val="00F919AA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581BE"/>
  <w15:chartTrackingRefBased/>
  <w15:docId w15:val="{59732363-0D72-43B5-9032-7DB20AC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1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39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39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1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0399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0399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15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149B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97B6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77EF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7B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B6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97B6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ED"/>
  </w:style>
  <w:style w:type="paragraph" w:styleId="Piedepgina">
    <w:name w:val="footer"/>
    <w:basedOn w:val="Normal"/>
    <w:link w:val="PiedepginaCar"/>
    <w:uiPriority w:val="99"/>
    <w:unhideWhenUsed/>
    <w:rsid w:val="0054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ED"/>
  </w:style>
  <w:style w:type="paragraph" w:styleId="Prrafodelista">
    <w:name w:val="List Paragraph"/>
    <w:basedOn w:val="Normal"/>
    <w:uiPriority w:val="34"/>
    <w:qFormat/>
    <w:rsid w:val="005443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0E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403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3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3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3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39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399"/>
    <w:rPr>
      <w:color w:val="954F72" w:themeColor="followedHyperlink"/>
      <w:u w:val="single"/>
    </w:rPr>
  </w:style>
  <w:style w:type="character" w:customStyle="1" w:styleId="hljs-section">
    <w:name w:val="hljs-section"/>
    <w:basedOn w:val="Fuentedeprrafopredeter"/>
    <w:rsid w:val="005B16E8"/>
  </w:style>
  <w:style w:type="character" w:customStyle="1" w:styleId="hljs-bullet">
    <w:name w:val="hljs-bullet"/>
    <w:basedOn w:val="Fuentedeprrafopredeter"/>
    <w:rsid w:val="005B16E8"/>
  </w:style>
  <w:style w:type="character" w:customStyle="1" w:styleId="hljs-strong">
    <w:name w:val="hljs-strong"/>
    <w:basedOn w:val="Fuentedeprrafopredeter"/>
    <w:rsid w:val="005B16E8"/>
  </w:style>
  <w:style w:type="character" w:customStyle="1" w:styleId="hljs-string">
    <w:name w:val="hljs-string"/>
    <w:basedOn w:val="Fuentedeprrafopredeter"/>
    <w:rsid w:val="005B16E8"/>
  </w:style>
  <w:style w:type="character" w:customStyle="1" w:styleId="hljs-link">
    <w:name w:val="hljs-link"/>
    <w:basedOn w:val="Fuentedeprrafopredeter"/>
    <w:rsid w:val="005B16E8"/>
  </w:style>
  <w:style w:type="character" w:styleId="Mencinsinresolver">
    <w:name w:val="Unresolved Mention"/>
    <w:basedOn w:val="Fuentedeprrafopredeter"/>
    <w:uiPriority w:val="99"/>
    <w:semiHidden/>
    <w:unhideWhenUsed/>
    <w:rsid w:val="005B16E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B15EE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Fuentedeprrafopredeter"/>
    <w:rsid w:val="00DB15EE"/>
  </w:style>
  <w:style w:type="paragraph" w:customStyle="1" w:styleId="whitespace-pre-wrap">
    <w:name w:val="whitespace-pre-wrap"/>
    <w:basedOn w:val="Normal"/>
    <w:rsid w:val="002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whitespace-normal">
    <w:name w:val="whitespace-normal"/>
    <w:basedOn w:val="Normal"/>
    <w:rsid w:val="002A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regist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4200/send-emai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1596-F723-4CB6-82A1-A7669588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1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niel Lopez</cp:lastModifiedBy>
  <cp:revision>50</cp:revision>
  <cp:lastPrinted>2024-09-07T00:20:00Z</cp:lastPrinted>
  <dcterms:created xsi:type="dcterms:W3CDTF">2024-07-09T20:15:00Z</dcterms:created>
  <dcterms:modified xsi:type="dcterms:W3CDTF">2024-09-07T00:20:00Z</dcterms:modified>
</cp:coreProperties>
</file>